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662" w:rsidRDefault="008B5662" w:rsidP="003533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771" w:rsidRDefault="008F1771" w:rsidP="003533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3F5" w:rsidRPr="008F1771" w:rsidRDefault="003533F5" w:rsidP="003533F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1771">
        <w:rPr>
          <w:rFonts w:ascii="Times New Roman" w:hAnsi="Times New Roman" w:cs="Times New Roman"/>
          <w:b/>
          <w:sz w:val="32"/>
          <w:szCs w:val="32"/>
        </w:rPr>
        <w:t xml:space="preserve">Проект </w:t>
      </w:r>
      <w:r w:rsidR="008F1771">
        <w:rPr>
          <w:rFonts w:ascii="Times New Roman" w:hAnsi="Times New Roman" w:cs="Times New Roman"/>
          <w:b/>
          <w:sz w:val="32"/>
          <w:szCs w:val="32"/>
        </w:rPr>
        <w:t>«Неделя киберграмотности</w:t>
      </w:r>
      <w:r w:rsidRPr="008F1771">
        <w:rPr>
          <w:rFonts w:ascii="Times New Roman" w:hAnsi="Times New Roman" w:cs="Times New Roman"/>
          <w:b/>
          <w:sz w:val="32"/>
          <w:szCs w:val="32"/>
        </w:rPr>
        <w:t xml:space="preserve"> в ЮФО и СКФО</w:t>
      </w:r>
      <w:r w:rsidR="008F1771">
        <w:rPr>
          <w:rFonts w:ascii="Times New Roman" w:hAnsi="Times New Roman" w:cs="Times New Roman"/>
          <w:b/>
          <w:sz w:val="32"/>
          <w:szCs w:val="32"/>
        </w:rPr>
        <w:t>»</w:t>
      </w:r>
    </w:p>
    <w:p w:rsidR="003533F5" w:rsidRPr="008F1771" w:rsidRDefault="003533F5" w:rsidP="003533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1771">
        <w:rPr>
          <w:rFonts w:ascii="Times New Roman" w:hAnsi="Times New Roman" w:cs="Times New Roman"/>
          <w:sz w:val="28"/>
          <w:szCs w:val="28"/>
        </w:rPr>
        <w:t>(</w:t>
      </w:r>
      <w:r w:rsidR="008F1771">
        <w:rPr>
          <w:rFonts w:ascii="Times New Roman" w:hAnsi="Times New Roman" w:cs="Times New Roman"/>
          <w:sz w:val="28"/>
          <w:szCs w:val="28"/>
        </w:rPr>
        <w:t xml:space="preserve">план </w:t>
      </w:r>
      <w:r w:rsidRPr="008F1771">
        <w:rPr>
          <w:rFonts w:ascii="Times New Roman" w:hAnsi="Times New Roman" w:cs="Times New Roman"/>
          <w:sz w:val="28"/>
          <w:szCs w:val="28"/>
        </w:rPr>
        <w:t>мероприятий в период 18 – 28 октября 2021 года)</w:t>
      </w:r>
    </w:p>
    <w:p w:rsidR="008F1771" w:rsidRPr="0009176F" w:rsidRDefault="008F1771" w:rsidP="003533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594"/>
        <w:gridCol w:w="7182"/>
        <w:gridCol w:w="1546"/>
      </w:tblGrid>
      <w:tr w:rsidR="00B17EF8" w:rsidRPr="008F1771" w:rsidTr="00B17EF8">
        <w:trPr>
          <w:trHeight w:val="32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F8" w:rsidRPr="008F1771" w:rsidRDefault="00B17EF8" w:rsidP="00C37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77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F8" w:rsidRPr="008F1771" w:rsidRDefault="00B17EF8" w:rsidP="00353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771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F8" w:rsidRPr="008F1771" w:rsidRDefault="00B17EF8" w:rsidP="00353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77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B17EF8" w:rsidRPr="008F1771" w:rsidTr="00B17EF8">
        <w:trPr>
          <w:trHeight w:val="75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F8" w:rsidRPr="008F1771" w:rsidRDefault="00B17EF8" w:rsidP="00C37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F8" w:rsidRPr="008F1771" w:rsidRDefault="00B17EF8" w:rsidP="00C37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афон квизов для широкой аудитории: </w:t>
            </w:r>
            <w:r w:rsidRPr="008F1771">
              <w:rPr>
                <w:rFonts w:ascii="Times New Roman" w:hAnsi="Times New Roman" w:cs="Times New Roman"/>
                <w:sz w:val="28"/>
                <w:szCs w:val="28"/>
              </w:rPr>
              <w:t>«Кибермошенники», «Финансовые пирамиды» и «Черные кредиторы»:</w:t>
            </w:r>
          </w:p>
          <w:p w:rsidR="00B17EF8" w:rsidRPr="008F1771" w:rsidRDefault="00B17EF8" w:rsidP="00C37B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EF8" w:rsidRDefault="00B17EF8" w:rsidP="005443EF">
            <w:pPr>
              <w:pStyle w:val="a4"/>
              <w:numPr>
                <w:ilvl w:val="0"/>
                <w:numId w:val="1"/>
              </w:numPr>
              <w:ind w:left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5443EF">
              <w:rPr>
                <w:rFonts w:ascii="Times New Roman" w:hAnsi="Times New Roman" w:cs="Times New Roman"/>
                <w:sz w:val="28"/>
                <w:szCs w:val="28"/>
              </w:rPr>
              <w:t>Краснодарский край, Севастополь, Республика Крым, Волгоградская область, Карачаево-Черкесская Республика</w:t>
            </w:r>
          </w:p>
          <w:p w:rsidR="00B17EF8" w:rsidRDefault="00B17EF8" w:rsidP="005443EF">
            <w:pPr>
              <w:pStyle w:val="a4"/>
              <w:numPr>
                <w:ilvl w:val="0"/>
                <w:numId w:val="1"/>
              </w:numPr>
              <w:ind w:left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5443EF">
              <w:rPr>
                <w:rFonts w:ascii="Times New Roman" w:hAnsi="Times New Roman" w:cs="Times New Roman"/>
                <w:sz w:val="28"/>
                <w:szCs w:val="28"/>
              </w:rPr>
              <w:t>Республика Калмыкия, Ростовская область, Кабардино-Балкарская Республика, Республика Адыгея, Республика Дагестан</w:t>
            </w:r>
          </w:p>
          <w:p w:rsidR="00B17EF8" w:rsidRPr="005443EF" w:rsidRDefault="00B17EF8" w:rsidP="005443EF">
            <w:pPr>
              <w:pStyle w:val="a4"/>
              <w:numPr>
                <w:ilvl w:val="0"/>
                <w:numId w:val="1"/>
              </w:numPr>
              <w:ind w:left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5443EF">
              <w:rPr>
                <w:rFonts w:ascii="Times New Roman" w:hAnsi="Times New Roman" w:cs="Times New Roman"/>
                <w:sz w:val="28"/>
                <w:szCs w:val="28"/>
              </w:rPr>
              <w:t>Республика Ингушетия, Ставропольский край,</w:t>
            </w:r>
            <w:r w:rsidRPr="00AE1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43EF">
              <w:rPr>
                <w:rFonts w:ascii="Times New Roman" w:hAnsi="Times New Roman" w:cs="Times New Roman"/>
                <w:sz w:val="28"/>
                <w:szCs w:val="28"/>
              </w:rPr>
              <w:t>Чеченская Республика, Астраханская область,</w:t>
            </w:r>
          </w:p>
          <w:p w:rsidR="00B17EF8" w:rsidRPr="00AE16CC" w:rsidRDefault="00B17EF8" w:rsidP="00AE16CC">
            <w:pPr>
              <w:pStyle w:val="a4"/>
              <w:ind w:left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A8480E">
              <w:rPr>
                <w:rFonts w:ascii="Times New Roman" w:hAnsi="Times New Roman" w:cs="Times New Roman"/>
                <w:sz w:val="28"/>
                <w:szCs w:val="28"/>
              </w:rPr>
              <w:t>РСО-Алан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F8" w:rsidRPr="008F1771" w:rsidRDefault="00B17EF8" w:rsidP="00C37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EF8" w:rsidRPr="008F1771" w:rsidRDefault="00B17EF8" w:rsidP="00C37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EF8" w:rsidRDefault="00B17EF8" w:rsidP="00C37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EF8" w:rsidRDefault="00B17EF8" w:rsidP="00C37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EF8" w:rsidRPr="008F1771" w:rsidRDefault="00B17EF8" w:rsidP="00C37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771">
              <w:rPr>
                <w:rFonts w:ascii="Times New Roman" w:hAnsi="Times New Roman" w:cs="Times New Roman"/>
                <w:sz w:val="28"/>
                <w:szCs w:val="28"/>
              </w:rPr>
              <w:t>18.10.2021</w:t>
            </w:r>
          </w:p>
          <w:p w:rsidR="00B17EF8" w:rsidRDefault="00B17EF8" w:rsidP="00C37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EF8" w:rsidRDefault="00B17EF8" w:rsidP="00C37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EF8" w:rsidRPr="008F1771" w:rsidRDefault="00B17EF8" w:rsidP="00C37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771">
              <w:rPr>
                <w:rFonts w:ascii="Times New Roman" w:hAnsi="Times New Roman" w:cs="Times New Roman"/>
                <w:sz w:val="28"/>
                <w:szCs w:val="28"/>
              </w:rPr>
              <w:t>19.10.2021</w:t>
            </w:r>
          </w:p>
          <w:p w:rsidR="00B17EF8" w:rsidRDefault="00B17EF8" w:rsidP="00C37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EF8" w:rsidRPr="008F1771" w:rsidRDefault="00B17EF8" w:rsidP="00C37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EF8" w:rsidRPr="008F1771" w:rsidRDefault="00B17EF8" w:rsidP="00C37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771">
              <w:rPr>
                <w:rFonts w:ascii="Times New Roman" w:hAnsi="Times New Roman" w:cs="Times New Roman"/>
                <w:sz w:val="28"/>
                <w:szCs w:val="28"/>
              </w:rPr>
              <w:t>20.10.2021</w:t>
            </w:r>
          </w:p>
          <w:p w:rsidR="00B17EF8" w:rsidRDefault="00B17EF8" w:rsidP="00C37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EF8" w:rsidRPr="008F1771" w:rsidRDefault="00B17EF8" w:rsidP="00C37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EF8" w:rsidRPr="008F1771" w:rsidTr="00B17EF8">
        <w:trPr>
          <w:trHeight w:val="20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F8" w:rsidRPr="008F1771" w:rsidRDefault="00B17EF8" w:rsidP="00C37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F8" w:rsidRPr="008F1771" w:rsidRDefault="00B17EF8" w:rsidP="00C37B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F8" w:rsidRPr="008F1771" w:rsidRDefault="00B17EF8" w:rsidP="001B5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EF8" w:rsidRPr="008F1771" w:rsidTr="00B17EF8">
        <w:trPr>
          <w:trHeight w:val="75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F8" w:rsidRPr="008F1771" w:rsidRDefault="00B17EF8" w:rsidP="00C37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F8" w:rsidRDefault="00B17EF8" w:rsidP="008F1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771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Что должен знать ребенок о безопасных покупках в интернете</w:t>
            </w:r>
            <w:r w:rsidRPr="008F17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17EF8" w:rsidRPr="008F1771" w:rsidRDefault="00B17EF8" w:rsidP="008F17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F8" w:rsidRPr="008F1771" w:rsidRDefault="00B17EF8" w:rsidP="00C37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7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F1771">
              <w:rPr>
                <w:rFonts w:ascii="Times New Roman" w:hAnsi="Times New Roman" w:cs="Times New Roman"/>
                <w:sz w:val="28"/>
                <w:szCs w:val="28"/>
              </w:rPr>
              <w:t>.10.2021</w:t>
            </w:r>
          </w:p>
          <w:p w:rsidR="00B17EF8" w:rsidRPr="008F1771" w:rsidRDefault="00B17EF8" w:rsidP="00C37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EF8" w:rsidRPr="008F1771" w:rsidTr="00B17EF8">
        <w:trPr>
          <w:trHeight w:val="75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F8" w:rsidRPr="008F1771" w:rsidRDefault="00B17EF8" w:rsidP="00473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F8" w:rsidRDefault="00B17EF8" w:rsidP="00473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r w:rsidRPr="008F1771">
              <w:rPr>
                <w:rFonts w:ascii="Times New Roman" w:hAnsi="Times New Roman" w:cs="Times New Roman"/>
                <w:sz w:val="28"/>
                <w:szCs w:val="28"/>
              </w:rPr>
              <w:t xml:space="preserve"> для студентов и взросл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ФО и СКФО </w:t>
            </w:r>
            <w:r w:rsidRPr="008F1771">
              <w:rPr>
                <w:rFonts w:ascii="Times New Roman" w:hAnsi="Times New Roman" w:cs="Times New Roman"/>
                <w:sz w:val="28"/>
                <w:szCs w:val="28"/>
              </w:rPr>
              <w:t>на тем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инженерия: почему люди сами отдают деньги мошенникам</w:t>
            </w:r>
            <w:r w:rsidRPr="008F17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17EF8" w:rsidRPr="008F1771" w:rsidRDefault="00B17EF8" w:rsidP="00473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F8" w:rsidRPr="008F1771" w:rsidRDefault="00B17EF8" w:rsidP="00473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7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F1771">
              <w:rPr>
                <w:rFonts w:ascii="Times New Roman" w:hAnsi="Times New Roman" w:cs="Times New Roman"/>
                <w:sz w:val="28"/>
                <w:szCs w:val="28"/>
              </w:rPr>
              <w:t>.10.2021</w:t>
            </w:r>
          </w:p>
          <w:p w:rsidR="00B17EF8" w:rsidRPr="008F1771" w:rsidDel="0047302B" w:rsidRDefault="00B17EF8" w:rsidP="00473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EF8" w:rsidRPr="008F1771" w:rsidTr="00B17EF8">
        <w:trPr>
          <w:trHeight w:val="75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F8" w:rsidRDefault="00B17EF8" w:rsidP="00473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F8" w:rsidRDefault="00B17EF8" w:rsidP="00473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бинар </w:t>
            </w:r>
            <w:r w:rsidRPr="008F1771">
              <w:rPr>
                <w:rFonts w:ascii="Times New Roman" w:hAnsi="Times New Roman" w:cs="Times New Roman"/>
                <w:sz w:val="28"/>
                <w:szCs w:val="28"/>
              </w:rPr>
              <w:t>для людей старшего поколения ЮФО и СКФО на тем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 быстро распознать мошенника и защитить свои сбережения</w:t>
            </w:r>
            <w:r w:rsidRPr="008F17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17EF8" w:rsidRDefault="00B17EF8" w:rsidP="00473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F8" w:rsidRPr="008F1771" w:rsidRDefault="00B17EF8" w:rsidP="00473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7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F1771">
              <w:rPr>
                <w:rFonts w:ascii="Times New Roman" w:hAnsi="Times New Roman" w:cs="Times New Roman"/>
                <w:sz w:val="28"/>
                <w:szCs w:val="28"/>
              </w:rPr>
              <w:t>.10.2021</w:t>
            </w:r>
          </w:p>
          <w:p w:rsidR="00B17EF8" w:rsidRPr="008F1771" w:rsidRDefault="00B17EF8" w:rsidP="00473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EF8" w:rsidRPr="008F1771" w:rsidTr="00B17EF8">
        <w:trPr>
          <w:trHeight w:val="75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F8" w:rsidRDefault="00B17EF8" w:rsidP="00876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F8" w:rsidRDefault="00B17EF8" w:rsidP="00876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F1771">
              <w:rPr>
                <w:rFonts w:ascii="Times New Roman" w:hAnsi="Times New Roman" w:cs="Times New Roman"/>
                <w:sz w:val="28"/>
                <w:szCs w:val="28"/>
              </w:rPr>
              <w:t>астер-класс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,</w:t>
            </w:r>
            <w:r w:rsidRPr="008F1771">
              <w:rPr>
                <w:rFonts w:ascii="Times New Roman" w:hAnsi="Times New Roman" w:cs="Times New Roman"/>
                <w:sz w:val="28"/>
                <w:szCs w:val="28"/>
              </w:rPr>
              <w:t xml:space="preserve"> волонтеров финансового просвещения, вожатых и методистов ЮФО и СКФО на тем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иберграмотности. Встреча с экспертом</w:t>
            </w:r>
            <w:r w:rsidRPr="008F17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17EF8" w:rsidRDefault="00B17EF8" w:rsidP="00876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F8" w:rsidRPr="008F1771" w:rsidRDefault="00B17EF8" w:rsidP="00876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7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F1771">
              <w:rPr>
                <w:rFonts w:ascii="Times New Roman" w:hAnsi="Times New Roman" w:cs="Times New Roman"/>
                <w:sz w:val="28"/>
                <w:szCs w:val="28"/>
              </w:rPr>
              <w:t>.10.2021</w:t>
            </w:r>
          </w:p>
        </w:tc>
      </w:tr>
    </w:tbl>
    <w:p w:rsidR="003533F5" w:rsidRDefault="003533F5" w:rsidP="003533F5">
      <w:pPr>
        <w:jc w:val="center"/>
      </w:pPr>
      <w:bookmarkStart w:id="0" w:name="_GoBack"/>
      <w:bookmarkEnd w:id="0"/>
    </w:p>
    <w:sectPr w:rsidR="003533F5" w:rsidSect="00B17EF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296" w:rsidRDefault="00927296" w:rsidP="004A5A3C">
      <w:pPr>
        <w:spacing w:after="0" w:line="240" w:lineRule="auto"/>
      </w:pPr>
      <w:r>
        <w:separator/>
      </w:r>
    </w:p>
  </w:endnote>
  <w:endnote w:type="continuationSeparator" w:id="0">
    <w:p w:rsidR="00927296" w:rsidRDefault="00927296" w:rsidP="004A5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296" w:rsidRDefault="00927296" w:rsidP="004A5A3C">
      <w:pPr>
        <w:spacing w:after="0" w:line="240" w:lineRule="auto"/>
      </w:pPr>
      <w:r>
        <w:separator/>
      </w:r>
    </w:p>
  </w:footnote>
  <w:footnote w:type="continuationSeparator" w:id="0">
    <w:p w:rsidR="00927296" w:rsidRDefault="00927296" w:rsidP="004A5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E5443"/>
    <w:multiLevelType w:val="hybridMultilevel"/>
    <w:tmpl w:val="96061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4FD"/>
    <w:rsid w:val="000F0ECF"/>
    <w:rsid w:val="001347A0"/>
    <w:rsid w:val="00156E88"/>
    <w:rsid w:val="001B5AB2"/>
    <w:rsid w:val="002045A6"/>
    <w:rsid w:val="00282B4A"/>
    <w:rsid w:val="0029575D"/>
    <w:rsid w:val="002B6F17"/>
    <w:rsid w:val="003533F5"/>
    <w:rsid w:val="0047302B"/>
    <w:rsid w:val="00480D65"/>
    <w:rsid w:val="004A5A3C"/>
    <w:rsid w:val="005443EF"/>
    <w:rsid w:val="00565E8D"/>
    <w:rsid w:val="006944FD"/>
    <w:rsid w:val="00817F6D"/>
    <w:rsid w:val="00876130"/>
    <w:rsid w:val="008B5662"/>
    <w:rsid w:val="008C498F"/>
    <w:rsid w:val="008F1771"/>
    <w:rsid w:val="00906565"/>
    <w:rsid w:val="00927296"/>
    <w:rsid w:val="009D3C05"/>
    <w:rsid w:val="00A23227"/>
    <w:rsid w:val="00A35792"/>
    <w:rsid w:val="00A8480E"/>
    <w:rsid w:val="00AE16CC"/>
    <w:rsid w:val="00B17EF8"/>
    <w:rsid w:val="00BD778A"/>
    <w:rsid w:val="00DF3EA9"/>
    <w:rsid w:val="00FC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B5ED8"/>
  <w15:chartTrackingRefBased/>
  <w15:docId w15:val="{8E443034-22DE-4CAA-831F-43AEEDBCC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3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3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F177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A5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5A3C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4A5A3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A5A3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A5A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1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099BE9-A309-4B8D-A001-18E0512759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A164BA-AFE1-4590-A8B0-50FE42F180B9}"/>
</file>

<file path=customXml/itemProps3.xml><?xml version="1.0" encoding="utf-8"?>
<ds:datastoreItem xmlns:ds="http://schemas.openxmlformats.org/officeDocument/2006/customXml" ds:itemID="{F51A8161-5400-4FC7-B3EB-BDC86586A4E2}"/>
</file>

<file path=customXml/itemProps4.xml><?xml version="1.0" encoding="utf-8"?>
<ds:datastoreItem xmlns:ds="http://schemas.openxmlformats.org/officeDocument/2006/customXml" ds:itemID="{618F449A-353A-490E-9430-7593BBAFCF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истенко Анна Борисовна</dc:creator>
  <cp:keywords/>
  <dc:description/>
  <cp:lastModifiedBy>Будаковская Ольга Владимировна</cp:lastModifiedBy>
  <cp:revision>3</cp:revision>
  <cp:lastPrinted>2021-10-07T09:48:00Z</cp:lastPrinted>
  <dcterms:created xsi:type="dcterms:W3CDTF">2021-10-07T10:26:00Z</dcterms:created>
  <dcterms:modified xsi:type="dcterms:W3CDTF">2021-10-08T14:39:00Z</dcterms:modified>
</cp:coreProperties>
</file>